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6836AF4" w:rsidR="00EA574A" w:rsidRPr="00AA35DC" w:rsidRDefault="001217A1" w:rsidP="00EA574A">
      <w:pPr>
        <w:pStyle w:val="Titulka"/>
        <w:widowControl w:val="0"/>
        <w:rPr>
          <w:sz w:val="32"/>
        </w:rPr>
      </w:pPr>
      <w:r w:rsidRPr="005D3645">
        <w:rPr>
          <w:sz w:val="32"/>
        </w:rPr>
        <w:t>WOODYLAND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B80EDDF" w:rsidR="00221440" w:rsidRDefault="001217A1" w:rsidP="00221440">
      <w:pPr>
        <w:numPr>
          <w:ilvl w:val="0"/>
          <w:numId w:val="3"/>
        </w:numPr>
        <w:ind w:left="567" w:hanging="567"/>
        <w:rPr>
          <w:b/>
        </w:rPr>
      </w:pPr>
      <w:r w:rsidRPr="005D3645">
        <w:rPr>
          <w:b/>
          <w:szCs w:val="22"/>
        </w:rPr>
        <w:t>WOODYLAND s.r.o.</w:t>
      </w:r>
      <w:r w:rsidR="00EF1A16" w:rsidRPr="00AA35DC" w:rsidDel="00EF1A16">
        <w:rPr>
          <w:b/>
        </w:rPr>
        <w:t xml:space="preserve"> </w:t>
      </w:r>
    </w:p>
    <w:p w14:paraId="1158F68E" w14:textId="7C325C33" w:rsidR="00221440" w:rsidRPr="00221440" w:rsidRDefault="00221440" w:rsidP="00B25BD0">
      <w:pPr>
        <w:ind w:firstLine="561"/>
        <w:rPr>
          <w:b/>
        </w:rPr>
      </w:pPr>
      <w:r w:rsidRPr="00EF1A16">
        <w:rPr>
          <w:b/>
        </w:rPr>
        <w:t>Registrační číslo účastníka:</w:t>
      </w:r>
      <w:r w:rsidR="00EF1A16">
        <w:rPr>
          <w:b/>
        </w:rPr>
        <w:t xml:space="preserve"> </w:t>
      </w:r>
      <w:r w:rsidR="00C45996">
        <w:rPr>
          <w:b/>
        </w:rPr>
        <w:t>0</w:t>
      </w:r>
      <w:r w:rsidR="0056618B">
        <w:rPr>
          <w:b/>
        </w:rPr>
        <w:t>8</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CD55085" w14:textId="1F78CF24" w:rsidR="001960D1" w:rsidRPr="001960D1" w:rsidRDefault="00EF1A16" w:rsidP="003A184C">
      <w:pPr>
        <w:pStyle w:val="Text11"/>
        <w:keepNext w:val="0"/>
        <w:ind w:left="567"/>
      </w:pPr>
      <w:r w:rsidRPr="00EC55A5">
        <w:t>se sídlem</w:t>
      </w:r>
      <w:r>
        <w:t xml:space="preserve">: </w:t>
      </w:r>
      <w:r w:rsidR="001217A1">
        <w:t xml:space="preserve">Okružní 781, 250 81 Nehvizdy, IČO: </w:t>
      </w:r>
      <w:r w:rsidR="001217A1" w:rsidRPr="005D3645">
        <w:t>28400542</w:t>
      </w:r>
      <w:r w:rsidR="001217A1">
        <w:t>, DIČ: CZ</w:t>
      </w:r>
      <w:r w:rsidR="001217A1" w:rsidRPr="005D3645">
        <w:t>28400542</w:t>
      </w:r>
      <w:r w:rsidR="001217A1" w:rsidRPr="00EC55A5">
        <w:t>,</w:t>
      </w:r>
    </w:p>
    <w:p w14:paraId="626FEB4F" w14:textId="3C542D71" w:rsidR="00D90EB1" w:rsidRDefault="00D93E82" w:rsidP="001960D1">
      <w:pPr>
        <w:pStyle w:val="Text11"/>
        <w:keepNext w:val="0"/>
      </w:pPr>
      <w:r>
        <w:t>zapsaná v obchodním rejstříku vedeném u</w:t>
      </w:r>
      <w:r w:rsidR="001960D1">
        <w:t xml:space="preserve"> </w:t>
      </w:r>
      <w:r w:rsidR="0056618B">
        <w:t>Městského soudu v Praze, v oddíle C, vložka 138835</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DA39F6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676F06" w:rsidRPr="00676F06">
        <w:t>30</w:t>
      </w:r>
      <w:r w:rsidR="001059B0" w:rsidRPr="00676F06">
        <w:t xml:space="preserve">.000,- Kč (slovy: </w:t>
      </w:r>
      <w:r w:rsidR="00676F06" w:rsidRPr="00676F06">
        <w:t>třicet</w:t>
      </w:r>
      <w:r w:rsidR="00B00F73" w:rsidRPr="00676F06">
        <w:t xml:space="preserve"> </w:t>
      </w:r>
      <w:r w:rsidR="001059B0" w:rsidRPr="00676F06">
        <w:t>tisíc</w:t>
      </w:r>
      <w:r w:rsidR="001059B0" w:rsidRPr="00C7664D">
        <w:t xml:space="preserve">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DE56C31" w:rsidR="00EA574A" w:rsidRPr="00855C52" w:rsidRDefault="00494BC6" w:rsidP="005E4C79">
      <w:pPr>
        <w:pStyle w:val="Text11"/>
        <w:keepNext w:val="0"/>
        <w:spacing w:before="0" w:after="0"/>
        <w:ind w:left="1134"/>
        <w:jc w:val="left"/>
      </w:pPr>
      <w:r w:rsidRPr="005D3645">
        <w:rPr>
          <w:b/>
          <w:szCs w:val="22"/>
        </w:rPr>
        <w:t>WOODYLAND s.r.o.</w:t>
      </w:r>
      <w:r w:rsidR="00EA574A" w:rsidRPr="00AA35DC">
        <w:rPr>
          <w:highlight w:val="yellow"/>
        </w:rPr>
        <w:br/>
      </w:r>
      <w:r w:rsidR="00EA574A" w:rsidRPr="00855C52">
        <w:t>k rukám:</w:t>
      </w:r>
      <w:r w:rsidR="00EA574A" w:rsidRPr="00855C52">
        <w:tab/>
      </w:r>
      <w:r w:rsidR="00EA574A" w:rsidRPr="00855C52">
        <w:tab/>
      </w:r>
      <w:r>
        <w:t>Mgr. Richard Hrbáč</w:t>
      </w:r>
      <w:r w:rsidR="00CD1F18" w:rsidDel="00CD1F18">
        <w:t xml:space="preserve"> </w:t>
      </w:r>
      <w:r w:rsidR="00EA574A" w:rsidRPr="00855C52">
        <w:br/>
        <w:t xml:space="preserve">adresa: </w:t>
      </w:r>
      <w:r w:rsidR="00EA574A" w:rsidRPr="00855C52">
        <w:tab/>
      </w:r>
      <w:r w:rsidR="00EA574A" w:rsidRPr="00855C52">
        <w:tab/>
      </w:r>
      <w:r>
        <w:t>Okružní 781, 250 81 Nehvizdy</w:t>
      </w:r>
      <w:r w:rsidR="00EA574A" w:rsidRPr="00855C52">
        <w:br/>
        <w:t>e-mail:</w:t>
      </w:r>
      <w:r w:rsidR="00EA574A" w:rsidRPr="00855C52">
        <w:tab/>
      </w:r>
      <w:r w:rsidR="00EA574A" w:rsidRPr="00855C52">
        <w:tab/>
      </w:r>
      <w:r>
        <w:t>info@woodyland.eu</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45746AB8"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494BC6">
        <w:t>mudb6vi</w:t>
      </w:r>
      <w:r w:rsidR="00494BC6" w:rsidRPr="00C45996" w:rsidDel="00494BC6">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E2EE34C" w:rsidR="00EA574A" w:rsidRPr="00AA35DC" w:rsidRDefault="00494BC6" w:rsidP="006D1BA9">
            <w:pPr>
              <w:jc w:val="left"/>
              <w:rPr>
                <w:b/>
              </w:rPr>
            </w:pPr>
            <w:r w:rsidRPr="005D3645">
              <w:rPr>
                <w:b/>
                <w:szCs w:val="22"/>
              </w:rPr>
              <w:t>WOODYLAND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4409A3C" w:rsidR="00EA574A" w:rsidRPr="00AA35DC" w:rsidRDefault="00EA574A" w:rsidP="006D1BA9">
            <w:pPr>
              <w:jc w:val="left"/>
            </w:pPr>
            <w:r w:rsidRPr="00AA35DC">
              <w:t xml:space="preserve">Místo: </w:t>
            </w:r>
            <w:r w:rsidR="00101CF3">
              <w:t>Nehvizdy</w:t>
            </w:r>
          </w:p>
          <w:p w14:paraId="607928AD" w14:textId="4B32014D" w:rsidR="00EA574A" w:rsidRPr="00AA35DC" w:rsidRDefault="00EA574A" w:rsidP="006D1BA9">
            <w:pPr>
              <w:jc w:val="left"/>
              <w:rPr>
                <w:b/>
              </w:rPr>
            </w:pPr>
            <w:r w:rsidRPr="00AA35DC">
              <w:t xml:space="preserve">Datum: </w:t>
            </w:r>
            <w:r w:rsidR="00101CF3">
              <w:t>1.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07D294E8" w:rsidR="00EA574A" w:rsidRPr="00855C52" w:rsidRDefault="00EA574A" w:rsidP="006D1BA9">
            <w:r w:rsidRPr="00855C52">
              <w:t xml:space="preserve">Jméno: </w:t>
            </w:r>
            <w:r w:rsidR="00494BC6">
              <w:t>Mgr. Richard Hrbáč</w:t>
            </w:r>
          </w:p>
          <w:p w14:paraId="2F6E03E8" w14:textId="3129693A" w:rsidR="00EA574A" w:rsidRPr="00AA35DC" w:rsidRDefault="00EA574A" w:rsidP="006D1BA9">
            <w:r w:rsidRPr="00855C52">
              <w:t xml:space="preserve">Funkce: </w:t>
            </w:r>
            <w:r w:rsidR="00C45996">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2309D1FD" w14:textId="79449B87" w:rsidR="00B00F73" w:rsidRDefault="00676F06" w:rsidP="00DD362C">
      <w:pPr>
        <w:pStyle w:val="HHTitle2"/>
      </w:pPr>
      <w:r w:rsidRPr="00676F06">
        <w:rPr>
          <w:noProof/>
        </w:rPr>
        <w:drawing>
          <wp:inline distT="0" distB="0" distL="0" distR="0" wp14:anchorId="7FDDB007" wp14:editId="50208886">
            <wp:extent cx="8705647" cy="4718289"/>
            <wp:effectExtent l="0" t="0" r="63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22759" cy="4727563"/>
                    </a:xfrm>
                    <a:prstGeom prst="rect">
                      <a:avLst/>
                    </a:prstGeom>
                    <a:noFill/>
                    <a:ln>
                      <a:noFill/>
                    </a:ln>
                  </pic:spPr>
                </pic:pic>
              </a:graphicData>
            </a:graphic>
          </wp:inline>
        </w:drawing>
      </w:r>
      <w:r w:rsidRPr="00676F06" w:rsidDel="00676F06">
        <w:t xml:space="preserve"> </w:t>
      </w:r>
      <w:r w:rsidR="00C011F6" w:rsidRPr="00C011F6">
        <w:rPr>
          <w:b w:val="0"/>
          <w:bCs w:val="0"/>
          <w:caps w:val="0"/>
        </w:rPr>
        <w:t xml:space="preserve"> </w:t>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1CF3"/>
    <w:rsid w:val="00104E72"/>
    <w:rsid w:val="00105372"/>
    <w:rsid w:val="001059B0"/>
    <w:rsid w:val="00111EAD"/>
    <w:rsid w:val="00113A78"/>
    <w:rsid w:val="00115146"/>
    <w:rsid w:val="0012109F"/>
    <w:rsid w:val="001217A1"/>
    <w:rsid w:val="001304A3"/>
    <w:rsid w:val="00131371"/>
    <w:rsid w:val="001320D5"/>
    <w:rsid w:val="00133711"/>
    <w:rsid w:val="00133AA1"/>
    <w:rsid w:val="0013584A"/>
    <w:rsid w:val="00143FD8"/>
    <w:rsid w:val="00151871"/>
    <w:rsid w:val="00153358"/>
    <w:rsid w:val="00154735"/>
    <w:rsid w:val="001550FE"/>
    <w:rsid w:val="00160A3D"/>
    <w:rsid w:val="00161F4C"/>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5DFE"/>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4BC6"/>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6618B"/>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729F3"/>
    <w:rsid w:val="00674D62"/>
    <w:rsid w:val="00674DC9"/>
    <w:rsid w:val="006758F0"/>
    <w:rsid w:val="006767DC"/>
    <w:rsid w:val="00676F06"/>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362C"/>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1970043513">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f1514c7a-c955-4641-91c2-9c212789a068"/>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0BE67-2780-4774-A7FE-945A3AA9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912</Words>
  <Characters>4078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7</cp:revision>
  <cp:lastPrinted>2023-07-27T13:52:00Z</cp:lastPrinted>
  <dcterms:created xsi:type="dcterms:W3CDTF">2023-08-31T19:34:00Z</dcterms:created>
  <dcterms:modified xsi:type="dcterms:W3CDTF">2023-09-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